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6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 w:rsidTr="0073584E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20FFEBAB" w:rsidR="00FE6E0C" w:rsidRDefault="00A9587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732E7BE" w14:textId="77777777" w:rsidR="0073584E" w:rsidRDefault="0073584E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2556BA19" w14:textId="07A099A4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09430CF" w14:textId="6D15E920" w:rsidR="0073584E" w:rsidRDefault="0073584E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7C9D741F" w14:textId="77777777" w:rsidR="0073584E" w:rsidRDefault="0073584E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36F14295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5B4875C8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A26D5B2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1E4D879C" w14:textId="30215782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5E80FDB5" w14:textId="3389226D" w:rsidR="0073584E" w:rsidRDefault="0073584E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2EFA761B" w14:textId="77777777" w:rsidR="0073584E" w:rsidRDefault="0073584E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0EE0BB60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73584E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4B77F14A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A2D01B1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6DFEB676" w14:textId="1591EC90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3F7CC113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007BA77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54FB1389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1E23AD6A" w:rsidR="006E6731" w:rsidRDefault="00A9587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BOURGES 08/08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0431E48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070F00EE" w14:textId="3F2958DE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19ED7DA2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6F982A6" w14:textId="5991C0B9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79B6E05" w14:textId="77777777" w:rsidR="0073584E" w:rsidRDefault="0073584E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73584E">
      <w:headerReference w:type="default" r:id="rId8"/>
      <w:footerReference w:type="default" r:id="rId9"/>
      <w:pgSz w:w="16836" w:h="11905" w:orient="landscape"/>
      <w:pgMar w:top="567" w:right="1134" w:bottom="567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231A1"/>
    <w:rsid w:val="006E6731"/>
    <w:rsid w:val="006E7F73"/>
    <w:rsid w:val="0073584E"/>
    <w:rsid w:val="0079192F"/>
    <w:rsid w:val="00794DA2"/>
    <w:rsid w:val="007B46E8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Eric Dubois</cp:lastModifiedBy>
  <cp:revision>3</cp:revision>
  <cp:lastPrinted>2015-05-28T12:07:00Z</cp:lastPrinted>
  <dcterms:created xsi:type="dcterms:W3CDTF">2020-06-29T03:07:00Z</dcterms:created>
  <dcterms:modified xsi:type="dcterms:W3CDTF">2020-08-03T13:55:00Z</dcterms:modified>
</cp:coreProperties>
</file>